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4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outreach campaign for aging adults with visual impair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OUTREACH CAMPAIGNS FOR AGING ADULTS WITH VISUAL IMPAIRMENTS.  (a) </w:t>
      </w:r>
      <w:r>
        <w:rPr>
          <w:u w:val="single"/>
        </w:rPr>
        <w:t xml:space="preserve"> </w:t>
      </w:r>
      <w:r>
        <w:rPr>
          <w:u w:val="single"/>
        </w:rPr>
        <w:t xml:space="preserve">The commission shall conduct public awareness and education outreach campaigns designed to provide information relating to the programs and resources available to aging adults who are blind or visually impaired in this state. </w:t>
      </w:r>
      <w:r>
        <w:rPr>
          <w:u w:val="single"/>
        </w:rPr>
        <w:t xml:space="preserve"> </w:t>
      </w:r>
      <w:r>
        <w:rPr>
          <w:u w:val="single"/>
        </w:rPr>
        <w:t xml:space="preserve">The campaign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ilored to targeted popul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ing adults with or at risk of blindness or visual impairment and the families and caregivers of those adu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and faith-based organiz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seminated through methods appropriate for each targeted popul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ing health fai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ort campaigns conduc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nks to Internet websites that contain resources for persons who are blind or visually impai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for referring aging adults at risk of blindness or visual impairment for appropriat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n ombudsman in the commission to assist aging adults who are diagnosed with a visual impairment and are losing vision and the families of those adults with locating and obtaining appropriat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